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2E77" w14:textId="77777777" w:rsidR="000164F9" w:rsidRDefault="000164F9" w:rsidP="000164F9">
      <w:pPr>
        <w:suppressAutoHyphens/>
        <w:ind w:firstLineChars="1100" w:firstLine="704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164F9">
        <w:rPr>
          <w:rFonts w:ascii="ＭＳ 明朝" w:hAnsi="ＭＳ 明朝" w:cs="ＭＳ 明朝"/>
          <w:color w:val="000000"/>
          <w:spacing w:val="200"/>
          <w:sz w:val="24"/>
          <w:szCs w:val="24"/>
          <w:fitText w:val="2160" w:id="1005724929"/>
        </w:rPr>
        <w:t>文書</w:t>
      </w:r>
      <w:r w:rsidRPr="000164F9">
        <w:rPr>
          <w:rFonts w:ascii="ＭＳ 明朝" w:hAnsi="ＭＳ 明朝" w:cs="ＭＳ 明朝" w:hint="eastAsia"/>
          <w:color w:val="000000"/>
          <w:spacing w:val="200"/>
          <w:sz w:val="24"/>
          <w:szCs w:val="24"/>
          <w:fitText w:val="2160" w:id="1005724929"/>
        </w:rPr>
        <w:t>番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9"/>
        </w:rPr>
        <w:t>号</w:t>
      </w:r>
    </w:p>
    <w:p w14:paraId="7A874D2A" w14:textId="77777777" w:rsidR="000164F9" w:rsidRPr="000164F9" w:rsidRDefault="000164F9" w:rsidP="000164F9">
      <w:pPr>
        <w:suppressAutoHyphens/>
        <w:ind w:firstLineChars="2200" w:firstLine="70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pacing w:val="40"/>
          <w:sz w:val="24"/>
          <w:szCs w:val="24"/>
          <w:fitText w:val="2160" w:id="1005724928"/>
        </w:rPr>
        <w:t xml:space="preserve">年　　月　　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8"/>
        </w:rPr>
        <w:t>日</w:t>
      </w:r>
    </w:p>
    <w:p w14:paraId="33A83E78" w14:textId="77777777"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58713EF5" w14:textId="77777777"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0B893425" w14:textId="77777777" w:rsidR="000164F9" w:rsidRPr="000164F9" w:rsidRDefault="000164F9" w:rsidP="000164F9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青森県知事　殿</w:t>
      </w:r>
    </w:p>
    <w:p w14:paraId="29A21B93" w14:textId="77777777"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4B08AFB7" w14:textId="77777777"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2749ED1A" w14:textId="77777777" w:rsidR="000164F9" w:rsidRDefault="000164F9" w:rsidP="000164F9">
      <w:pPr>
        <w:suppressAutoHyphens/>
        <w:wordWrap w:val="0"/>
        <w:ind w:firstLineChars="1900" w:firstLine="456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水道事業者の住所</w:t>
      </w:r>
    </w:p>
    <w:p w14:paraId="5A19CE51" w14:textId="1553C345" w:rsidR="000164F9" w:rsidRPr="000164F9" w:rsidRDefault="000164F9" w:rsidP="000164F9">
      <w:pPr>
        <w:suppressAutoHyphens/>
        <w:wordWrap w:val="0"/>
        <w:ind w:firstLineChars="2500" w:firstLine="600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氏名</w:t>
      </w:r>
    </w:p>
    <w:p w14:paraId="2B0CEB65" w14:textId="77777777" w:rsidR="000164F9" w:rsidRPr="000164F9" w:rsidRDefault="000164F9" w:rsidP="000164F9">
      <w:pPr>
        <w:suppressAutoHyphens/>
        <w:wordWrap w:val="0"/>
        <w:ind w:firstLineChars="1900" w:firstLine="45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水道事務所の所在地</w:t>
      </w:r>
    </w:p>
    <w:p w14:paraId="29AF3FBC" w14:textId="77777777"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432CD20F" w14:textId="77777777" w:rsid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29835D39" w14:textId="77777777"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2F9C0A08" w14:textId="77777777" w:rsidR="000164F9" w:rsidRPr="000164F9" w:rsidRDefault="00676A8D" w:rsidP="000164F9">
      <w:pPr>
        <w:suppressAutoHyphens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水道技術管理者設置（変更）届</w:t>
      </w:r>
    </w:p>
    <w:p w14:paraId="1039A2D6" w14:textId="77777777" w:rsid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0E289BA0" w14:textId="77777777"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46E6FF39" w14:textId="77777777" w:rsidR="00676A8D" w:rsidRPr="00676A8D" w:rsidRDefault="00676A8D" w:rsidP="00676A8D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このことについて、水道法第１９条の規定に基づき、水道技術管理者を下記のとおり設置（変更）したので届出します。</w:t>
      </w:r>
    </w:p>
    <w:p w14:paraId="26DA0D18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16350DF7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0C6571B5" w14:textId="77777777" w:rsidR="00676A8D" w:rsidRPr="00676A8D" w:rsidRDefault="00676A8D" w:rsidP="00676A8D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記</w:t>
      </w:r>
    </w:p>
    <w:p w14:paraId="2AC7F057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535C0D4D" w14:textId="77777777"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新任者職氏名</w:t>
      </w:r>
    </w:p>
    <w:p w14:paraId="0D7718B2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2CFB1059" w14:textId="77777777"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前任者職氏名</w:t>
      </w:r>
    </w:p>
    <w:p w14:paraId="36AEFC33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720E1082" w14:textId="77777777"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変更理由</w:t>
      </w:r>
    </w:p>
    <w:p w14:paraId="209C3F38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253201B7" w14:textId="77777777" w:rsidR="00676A8D" w:rsidRPr="00676A8D" w:rsidRDefault="00676A8D" w:rsidP="00676A8D">
      <w:pPr>
        <w:suppressAutoHyphens/>
        <w:wordWrap w:val="0"/>
        <w:ind w:firstLineChars="400" w:firstLine="96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変更年月日</w:t>
      </w:r>
    </w:p>
    <w:p w14:paraId="0A789011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4E3B93B2" w14:textId="77777777"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14:paraId="5E9E045B" w14:textId="77777777" w:rsidR="00676A8D" w:rsidRDefault="00676A8D" w:rsidP="00676A8D">
      <w:pPr>
        <w:suppressAutoHyphens/>
        <w:wordWrap w:val="0"/>
        <w:ind w:firstLineChars="300" w:firstLine="72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添付書類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水道技術管理者調査票</w:t>
      </w:r>
    </w:p>
    <w:p w14:paraId="6F19F817" w14:textId="77777777" w:rsidR="00676A8D" w:rsidRDefault="00676A8D" w:rsidP="00676A8D">
      <w:pPr>
        <w:suppressAutoHyphens/>
        <w:wordWrap w:val="0"/>
        <w:ind w:firstLineChars="800" w:firstLine="192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  <w:sectPr w:rsidR="00676A8D" w:rsidSect="000164F9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83"/>
        </w:sect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資格を証する書類</w:t>
      </w:r>
    </w:p>
    <w:p w14:paraId="524F6CCF" w14:textId="77777777" w:rsidR="00676A8D" w:rsidRPr="00676A8D" w:rsidRDefault="00676A8D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pacing w:val="124"/>
          <w:sz w:val="32"/>
          <w:szCs w:val="32"/>
          <w:u w:val="thick" w:color="000000"/>
          <w:fitText w:val="5440" w:id="1005751041"/>
        </w:rPr>
        <w:lastRenderedPageBreak/>
        <w:t>水道技術管理者調査</w:t>
      </w:r>
      <w:r w:rsidRPr="00676A8D">
        <w:rPr>
          <w:rFonts w:ascii="ＭＳ 明朝" w:hAnsi="ＭＳ 明朝" w:cs="ＭＳ 明朝" w:hint="eastAsia"/>
          <w:color w:val="000000"/>
          <w:spacing w:val="4"/>
          <w:sz w:val="32"/>
          <w:szCs w:val="32"/>
          <w:u w:val="thick" w:color="000000"/>
          <w:fitText w:val="5440" w:id="1005751041"/>
        </w:rPr>
        <w:t>票</w:t>
      </w:r>
    </w:p>
    <w:p w14:paraId="4C0E351D" w14:textId="5106D025" w:rsidR="00676A8D" w:rsidRPr="00676A8D" w:rsidRDefault="00676A8D" w:rsidP="00863AED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（</w:t>
      </w:r>
      <w:r w:rsidR="00B3178B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年　　月　　日現在）</w:t>
      </w:r>
      <w:r w:rsidR="003D7BB1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</w:p>
    <w:p w14:paraId="5818734C" w14:textId="77777777" w:rsidR="00676A8D" w:rsidRPr="00676A8D" w:rsidRDefault="00676A8D" w:rsidP="00863AED">
      <w:pPr>
        <w:suppressAutoHyphens/>
        <w:wordWrap w:val="0"/>
        <w:ind w:firstLineChars="200" w:firstLine="420"/>
        <w:jc w:val="lef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市町村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　　　　</w:t>
      </w:r>
      <w:r w:rsidRPr="00676A8D"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水道（事業）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　　　　</w:t>
      </w:r>
    </w:p>
    <w:bookmarkStart w:id="0" w:name="_MON_1510381390"/>
    <w:bookmarkEnd w:id="0"/>
    <w:p w14:paraId="3D0C1BAD" w14:textId="77777777" w:rsidR="00676A8D" w:rsidRPr="00676A8D" w:rsidRDefault="003D7BB1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>
        <w:rPr>
          <w:rFonts w:ascii="ＭＳ 明朝" w:hAnsi="Times New Roman"/>
          <w:color w:val="000000"/>
          <w:sz w:val="21"/>
          <w:szCs w:val="21"/>
        </w:rPr>
        <w:object w:dxaOrig="15205" w:dyaOrig="7400" w14:anchorId="3D9E2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369.75pt" o:ole="">
            <v:imagedata r:id="rId5" o:title=""/>
          </v:shape>
          <o:OLEObject Type="Embed" ProgID="Excel.Sheet.12" ShapeID="_x0000_i1025" DrawAspect="Content" ObjectID="_1749291957" r:id="rId6"/>
        </w:object>
      </w:r>
    </w:p>
    <w:p w14:paraId="148E995C" w14:textId="77777777" w:rsidR="00F07697" w:rsidRPr="000164F9" w:rsidRDefault="00676A8D" w:rsidP="00863AED">
      <w:pPr>
        <w:suppressAutoHyphens/>
        <w:wordWrap w:val="0"/>
        <w:ind w:firstLineChars="200" w:firstLine="420"/>
        <w:jc w:val="left"/>
        <w:textAlignment w:val="baseline"/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※　技術者未設置の場合、今後の設置計画（例えば○年度厚生労働省認定講習会を受講させる予定）等について記載のこと。</w:t>
      </w:r>
    </w:p>
    <w:sectPr w:rsidR="00F07697" w:rsidRPr="000164F9" w:rsidSect="00676A8D">
      <w:pgSz w:w="16838" w:h="11906" w:orient="landscape" w:code="9"/>
      <w:pgMar w:top="1134" w:right="567" w:bottom="1134" w:left="567" w:header="720" w:footer="720" w:gutter="0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BD8"/>
    <w:rsid w:val="00001575"/>
    <w:rsid w:val="00007693"/>
    <w:rsid w:val="00014C2C"/>
    <w:rsid w:val="000164F9"/>
    <w:rsid w:val="00024C60"/>
    <w:rsid w:val="00025EC3"/>
    <w:rsid w:val="00027799"/>
    <w:rsid w:val="000345C3"/>
    <w:rsid w:val="000355CB"/>
    <w:rsid w:val="00037C20"/>
    <w:rsid w:val="00037CC1"/>
    <w:rsid w:val="00042C1D"/>
    <w:rsid w:val="000449F9"/>
    <w:rsid w:val="00045A95"/>
    <w:rsid w:val="00045B21"/>
    <w:rsid w:val="00053061"/>
    <w:rsid w:val="00053AA2"/>
    <w:rsid w:val="00055FB2"/>
    <w:rsid w:val="00056256"/>
    <w:rsid w:val="000658BF"/>
    <w:rsid w:val="000659B6"/>
    <w:rsid w:val="00066F91"/>
    <w:rsid w:val="00071D55"/>
    <w:rsid w:val="00083980"/>
    <w:rsid w:val="00085C15"/>
    <w:rsid w:val="00086C4C"/>
    <w:rsid w:val="00086F5C"/>
    <w:rsid w:val="00091584"/>
    <w:rsid w:val="00091D52"/>
    <w:rsid w:val="00094748"/>
    <w:rsid w:val="000A357D"/>
    <w:rsid w:val="000A3981"/>
    <w:rsid w:val="000A71F2"/>
    <w:rsid w:val="000D1F09"/>
    <w:rsid w:val="000E7058"/>
    <w:rsid w:val="000E71F3"/>
    <w:rsid w:val="000F139A"/>
    <w:rsid w:val="000F6073"/>
    <w:rsid w:val="001044A1"/>
    <w:rsid w:val="00104C6F"/>
    <w:rsid w:val="00111BE9"/>
    <w:rsid w:val="0011644C"/>
    <w:rsid w:val="001234B6"/>
    <w:rsid w:val="00126154"/>
    <w:rsid w:val="001325AA"/>
    <w:rsid w:val="00141C1F"/>
    <w:rsid w:val="00150518"/>
    <w:rsid w:val="00150DB6"/>
    <w:rsid w:val="0015476A"/>
    <w:rsid w:val="001555CD"/>
    <w:rsid w:val="00162695"/>
    <w:rsid w:val="00166C11"/>
    <w:rsid w:val="0017093F"/>
    <w:rsid w:val="00177804"/>
    <w:rsid w:val="00184665"/>
    <w:rsid w:val="00184B09"/>
    <w:rsid w:val="00184EBA"/>
    <w:rsid w:val="001900FF"/>
    <w:rsid w:val="001914FE"/>
    <w:rsid w:val="00193EF7"/>
    <w:rsid w:val="0019512C"/>
    <w:rsid w:val="001A274D"/>
    <w:rsid w:val="001B6620"/>
    <w:rsid w:val="001C1DC1"/>
    <w:rsid w:val="001C42BD"/>
    <w:rsid w:val="001D095E"/>
    <w:rsid w:val="001D3613"/>
    <w:rsid w:val="001D74B2"/>
    <w:rsid w:val="001E1386"/>
    <w:rsid w:val="001E23C2"/>
    <w:rsid w:val="001E6C18"/>
    <w:rsid w:val="001F0EF0"/>
    <w:rsid w:val="001F3B43"/>
    <w:rsid w:val="001F7E14"/>
    <w:rsid w:val="00203B82"/>
    <w:rsid w:val="00203D12"/>
    <w:rsid w:val="00210681"/>
    <w:rsid w:val="00212A2C"/>
    <w:rsid w:val="00216FD2"/>
    <w:rsid w:val="0022605C"/>
    <w:rsid w:val="002266F2"/>
    <w:rsid w:val="00226FCC"/>
    <w:rsid w:val="00230A63"/>
    <w:rsid w:val="002334BA"/>
    <w:rsid w:val="00240207"/>
    <w:rsid w:val="00241971"/>
    <w:rsid w:val="002509D8"/>
    <w:rsid w:val="00252245"/>
    <w:rsid w:val="00255E0F"/>
    <w:rsid w:val="00257D06"/>
    <w:rsid w:val="00271909"/>
    <w:rsid w:val="002805AF"/>
    <w:rsid w:val="00281E5F"/>
    <w:rsid w:val="002822B7"/>
    <w:rsid w:val="002837FF"/>
    <w:rsid w:val="0028489C"/>
    <w:rsid w:val="00285066"/>
    <w:rsid w:val="00287422"/>
    <w:rsid w:val="002922A1"/>
    <w:rsid w:val="00294096"/>
    <w:rsid w:val="0029452C"/>
    <w:rsid w:val="002A7CB8"/>
    <w:rsid w:val="002B47A6"/>
    <w:rsid w:val="002C0BD5"/>
    <w:rsid w:val="002C134C"/>
    <w:rsid w:val="002C2536"/>
    <w:rsid w:val="002D00BF"/>
    <w:rsid w:val="002D1B34"/>
    <w:rsid w:val="002D4318"/>
    <w:rsid w:val="002D7215"/>
    <w:rsid w:val="002E3C94"/>
    <w:rsid w:val="002F0C4D"/>
    <w:rsid w:val="002F17CE"/>
    <w:rsid w:val="002F2103"/>
    <w:rsid w:val="002F286E"/>
    <w:rsid w:val="002F406E"/>
    <w:rsid w:val="002F511C"/>
    <w:rsid w:val="002F5680"/>
    <w:rsid w:val="00300B52"/>
    <w:rsid w:val="00302904"/>
    <w:rsid w:val="00302B29"/>
    <w:rsid w:val="003075BB"/>
    <w:rsid w:val="00312FE8"/>
    <w:rsid w:val="00313711"/>
    <w:rsid w:val="003174BF"/>
    <w:rsid w:val="0033072A"/>
    <w:rsid w:val="00332E31"/>
    <w:rsid w:val="00332E46"/>
    <w:rsid w:val="00335A80"/>
    <w:rsid w:val="00340620"/>
    <w:rsid w:val="0034152C"/>
    <w:rsid w:val="00342D6F"/>
    <w:rsid w:val="00351CF7"/>
    <w:rsid w:val="0035488B"/>
    <w:rsid w:val="0035674A"/>
    <w:rsid w:val="003720D5"/>
    <w:rsid w:val="00386347"/>
    <w:rsid w:val="003937E7"/>
    <w:rsid w:val="003A299B"/>
    <w:rsid w:val="003A67FE"/>
    <w:rsid w:val="003B28CD"/>
    <w:rsid w:val="003B320C"/>
    <w:rsid w:val="003B6A86"/>
    <w:rsid w:val="003C0573"/>
    <w:rsid w:val="003C473C"/>
    <w:rsid w:val="003D2AA8"/>
    <w:rsid w:val="003D4D01"/>
    <w:rsid w:val="003D5BD8"/>
    <w:rsid w:val="003D7BB1"/>
    <w:rsid w:val="003E45FD"/>
    <w:rsid w:val="003F291B"/>
    <w:rsid w:val="004008D8"/>
    <w:rsid w:val="00400A2E"/>
    <w:rsid w:val="00402C4C"/>
    <w:rsid w:val="00404B31"/>
    <w:rsid w:val="0041009D"/>
    <w:rsid w:val="004153A0"/>
    <w:rsid w:val="00420C81"/>
    <w:rsid w:val="00421ADD"/>
    <w:rsid w:val="0042728A"/>
    <w:rsid w:val="00441B59"/>
    <w:rsid w:val="00442802"/>
    <w:rsid w:val="00450ACC"/>
    <w:rsid w:val="00451F8C"/>
    <w:rsid w:val="0045499E"/>
    <w:rsid w:val="00456916"/>
    <w:rsid w:val="00457CA1"/>
    <w:rsid w:val="0046366F"/>
    <w:rsid w:val="004746A7"/>
    <w:rsid w:val="00480545"/>
    <w:rsid w:val="00481D67"/>
    <w:rsid w:val="004900E9"/>
    <w:rsid w:val="00490C57"/>
    <w:rsid w:val="00494537"/>
    <w:rsid w:val="00497A97"/>
    <w:rsid w:val="004A6C95"/>
    <w:rsid w:val="004B3277"/>
    <w:rsid w:val="004B55FA"/>
    <w:rsid w:val="004B633B"/>
    <w:rsid w:val="004C5C36"/>
    <w:rsid w:val="004D0BC2"/>
    <w:rsid w:val="004E1A11"/>
    <w:rsid w:val="004E1AE3"/>
    <w:rsid w:val="004F0482"/>
    <w:rsid w:val="004F4427"/>
    <w:rsid w:val="005046F9"/>
    <w:rsid w:val="00506F81"/>
    <w:rsid w:val="00512C97"/>
    <w:rsid w:val="00513F54"/>
    <w:rsid w:val="005211DA"/>
    <w:rsid w:val="00522E85"/>
    <w:rsid w:val="00525A33"/>
    <w:rsid w:val="00533DB9"/>
    <w:rsid w:val="00541F9F"/>
    <w:rsid w:val="0054417C"/>
    <w:rsid w:val="0054592F"/>
    <w:rsid w:val="005475C1"/>
    <w:rsid w:val="00555075"/>
    <w:rsid w:val="0056239C"/>
    <w:rsid w:val="00564905"/>
    <w:rsid w:val="005702A4"/>
    <w:rsid w:val="00570710"/>
    <w:rsid w:val="00582185"/>
    <w:rsid w:val="005824E7"/>
    <w:rsid w:val="00583459"/>
    <w:rsid w:val="0058585D"/>
    <w:rsid w:val="00587F10"/>
    <w:rsid w:val="00592520"/>
    <w:rsid w:val="00595D38"/>
    <w:rsid w:val="00597826"/>
    <w:rsid w:val="005A0E07"/>
    <w:rsid w:val="005A2234"/>
    <w:rsid w:val="005A688A"/>
    <w:rsid w:val="005B1CF4"/>
    <w:rsid w:val="005B2C72"/>
    <w:rsid w:val="005B3071"/>
    <w:rsid w:val="005B6D29"/>
    <w:rsid w:val="005C2FAE"/>
    <w:rsid w:val="005D023B"/>
    <w:rsid w:val="005D0E28"/>
    <w:rsid w:val="005D6A0D"/>
    <w:rsid w:val="005E495C"/>
    <w:rsid w:val="005F1C12"/>
    <w:rsid w:val="005F6CEC"/>
    <w:rsid w:val="005F7329"/>
    <w:rsid w:val="0060203C"/>
    <w:rsid w:val="00606D21"/>
    <w:rsid w:val="006121D2"/>
    <w:rsid w:val="006161A5"/>
    <w:rsid w:val="0061700E"/>
    <w:rsid w:val="006239C3"/>
    <w:rsid w:val="0062409C"/>
    <w:rsid w:val="00630537"/>
    <w:rsid w:val="00631962"/>
    <w:rsid w:val="00634A4A"/>
    <w:rsid w:val="006405E0"/>
    <w:rsid w:val="00647984"/>
    <w:rsid w:val="00651C53"/>
    <w:rsid w:val="006539A1"/>
    <w:rsid w:val="006547E3"/>
    <w:rsid w:val="00660FD8"/>
    <w:rsid w:val="00667922"/>
    <w:rsid w:val="0067201B"/>
    <w:rsid w:val="006725EA"/>
    <w:rsid w:val="006727B3"/>
    <w:rsid w:val="00676A8D"/>
    <w:rsid w:val="006824A2"/>
    <w:rsid w:val="00687F47"/>
    <w:rsid w:val="00691651"/>
    <w:rsid w:val="00692E76"/>
    <w:rsid w:val="006A022D"/>
    <w:rsid w:val="006A263A"/>
    <w:rsid w:val="006A3CCC"/>
    <w:rsid w:val="006A73BB"/>
    <w:rsid w:val="006A7844"/>
    <w:rsid w:val="006B0072"/>
    <w:rsid w:val="006B5392"/>
    <w:rsid w:val="006B7579"/>
    <w:rsid w:val="006C2A3A"/>
    <w:rsid w:val="006C4FBB"/>
    <w:rsid w:val="006C6E28"/>
    <w:rsid w:val="006C7D3E"/>
    <w:rsid w:val="006D33D2"/>
    <w:rsid w:val="006E3AF4"/>
    <w:rsid w:val="006E46C3"/>
    <w:rsid w:val="006E678D"/>
    <w:rsid w:val="006F276B"/>
    <w:rsid w:val="006F51F1"/>
    <w:rsid w:val="00703FB3"/>
    <w:rsid w:val="007079EE"/>
    <w:rsid w:val="007112C1"/>
    <w:rsid w:val="007233A1"/>
    <w:rsid w:val="0072552D"/>
    <w:rsid w:val="007260DC"/>
    <w:rsid w:val="00726531"/>
    <w:rsid w:val="007333CC"/>
    <w:rsid w:val="00740C60"/>
    <w:rsid w:val="00743BD2"/>
    <w:rsid w:val="0075093B"/>
    <w:rsid w:val="00752070"/>
    <w:rsid w:val="00752369"/>
    <w:rsid w:val="0076137B"/>
    <w:rsid w:val="00761EC4"/>
    <w:rsid w:val="007631B0"/>
    <w:rsid w:val="0077080D"/>
    <w:rsid w:val="007710A1"/>
    <w:rsid w:val="00776C05"/>
    <w:rsid w:val="00777BCB"/>
    <w:rsid w:val="00777F29"/>
    <w:rsid w:val="007855A7"/>
    <w:rsid w:val="007863FD"/>
    <w:rsid w:val="00790264"/>
    <w:rsid w:val="00794724"/>
    <w:rsid w:val="0079795A"/>
    <w:rsid w:val="007A1837"/>
    <w:rsid w:val="007A5F89"/>
    <w:rsid w:val="007B0E8D"/>
    <w:rsid w:val="007B61CA"/>
    <w:rsid w:val="007B65A9"/>
    <w:rsid w:val="007C2FBA"/>
    <w:rsid w:val="007C64F0"/>
    <w:rsid w:val="007E5ADA"/>
    <w:rsid w:val="007E67CA"/>
    <w:rsid w:val="007F1E8B"/>
    <w:rsid w:val="007F3A4A"/>
    <w:rsid w:val="007F432A"/>
    <w:rsid w:val="007F45D7"/>
    <w:rsid w:val="00802061"/>
    <w:rsid w:val="008028E7"/>
    <w:rsid w:val="008031D5"/>
    <w:rsid w:val="00805864"/>
    <w:rsid w:val="008069AC"/>
    <w:rsid w:val="0081240A"/>
    <w:rsid w:val="0081277C"/>
    <w:rsid w:val="008154DE"/>
    <w:rsid w:val="008233CE"/>
    <w:rsid w:val="00825B4B"/>
    <w:rsid w:val="00825F7E"/>
    <w:rsid w:val="008279DA"/>
    <w:rsid w:val="00835185"/>
    <w:rsid w:val="008431E2"/>
    <w:rsid w:val="008504C7"/>
    <w:rsid w:val="00851ABD"/>
    <w:rsid w:val="00853829"/>
    <w:rsid w:val="00853852"/>
    <w:rsid w:val="008556FE"/>
    <w:rsid w:val="00856904"/>
    <w:rsid w:val="00861CF9"/>
    <w:rsid w:val="00863AED"/>
    <w:rsid w:val="00867200"/>
    <w:rsid w:val="00867F32"/>
    <w:rsid w:val="008802FF"/>
    <w:rsid w:val="00884BE7"/>
    <w:rsid w:val="00896A36"/>
    <w:rsid w:val="00897D00"/>
    <w:rsid w:val="008A0818"/>
    <w:rsid w:val="008A52FE"/>
    <w:rsid w:val="008B2457"/>
    <w:rsid w:val="008B2C58"/>
    <w:rsid w:val="008B2FE5"/>
    <w:rsid w:val="008C0CA1"/>
    <w:rsid w:val="008C248E"/>
    <w:rsid w:val="008D3763"/>
    <w:rsid w:val="008E2FA4"/>
    <w:rsid w:val="008E3885"/>
    <w:rsid w:val="008E4553"/>
    <w:rsid w:val="008E61EF"/>
    <w:rsid w:val="008F0829"/>
    <w:rsid w:val="008F4D6F"/>
    <w:rsid w:val="008F5E2B"/>
    <w:rsid w:val="008F7298"/>
    <w:rsid w:val="009026FC"/>
    <w:rsid w:val="009062E1"/>
    <w:rsid w:val="0091329A"/>
    <w:rsid w:val="00916E00"/>
    <w:rsid w:val="00923C1A"/>
    <w:rsid w:val="009309F0"/>
    <w:rsid w:val="0093206F"/>
    <w:rsid w:val="00932F7B"/>
    <w:rsid w:val="009342C8"/>
    <w:rsid w:val="0093449F"/>
    <w:rsid w:val="009413AC"/>
    <w:rsid w:val="009475CC"/>
    <w:rsid w:val="00947787"/>
    <w:rsid w:val="00953428"/>
    <w:rsid w:val="00964D03"/>
    <w:rsid w:val="00976617"/>
    <w:rsid w:val="00980FC3"/>
    <w:rsid w:val="00981039"/>
    <w:rsid w:val="00981568"/>
    <w:rsid w:val="00985079"/>
    <w:rsid w:val="0098647D"/>
    <w:rsid w:val="00992563"/>
    <w:rsid w:val="00992F55"/>
    <w:rsid w:val="00993E75"/>
    <w:rsid w:val="009A0E9E"/>
    <w:rsid w:val="009B04FA"/>
    <w:rsid w:val="009B3AF7"/>
    <w:rsid w:val="009C3240"/>
    <w:rsid w:val="009C6642"/>
    <w:rsid w:val="009D4527"/>
    <w:rsid w:val="009F36F6"/>
    <w:rsid w:val="00A00456"/>
    <w:rsid w:val="00A0093E"/>
    <w:rsid w:val="00A02B55"/>
    <w:rsid w:val="00A05D8C"/>
    <w:rsid w:val="00A11395"/>
    <w:rsid w:val="00A1451F"/>
    <w:rsid w:val="00A14A7C"/>
    <w:rsid w:val="00A2016A"/>
    <w:rsid w:val="00A2282A"/>
    <w:rsid w:val="00A23DDD"/>
    <w:rsid w:val="00A26A3D"/>
    <w:rsid w:val="00A305A4"/>
    <w:rsid w:val="00A330FB"/>
    <w:rsid w:val="00A35A1B"/>
    <w:rsid w:val="00A46826"/>
    <w:rsid w:val="00A470EE"/>
    <w:rsid w:val="00A55C4A"/>
    <w:rsid w:val="00A576E3"/>
    <w:rsid w:val="00A604CE"/>
    <w:rsid w:val="00A60E89"/>
    <w:rsid w:val="00A623E6"/>
    <w:rsid w:val="00A655D8"/>
    <w:rsid w:val="00A65A0C"/>
    <w:rsid w:val="00A65C4D"/>
    <w:rsid w:val="00A66091"/>
    <w:rsid w:val="00A726E2"/>
    <w:rsid w:val="00A72EC2"/>
    <w:rsid w:val="00A761E9"/>
    <w:rsid w:val="00A771B0"/>
    <w:rsid w:val="00A808E1"/>
    <w:rsid w:val="00A80BA2"/>
    <w:rsid w:val="00A80D50"/>
    <w:rsid w:val="00A82268"/>
    <w:rsid w:val="00A85503"/>
    <w:rsid w:val="00A85D7D"/>
    <w:rsid w:val="00A87AA6"/>
    <w:rsid w:val="00A94F95"/>
    <w:rsid w:val="00A95DB8"/>
    <w:rsid w:val="00AA00E0"/>
    <w:rsid w:val="00AA725A"/>
    <w:rsid w:val="00AC17D6"/>
    <w:rsid w:val="00AC25EE"/>
    <w:rsid w:val="00AC4436"/>
    <w:rsid w:val="00AC73CD"/>
    <w:rsid w:val="00AD138C"/>
    <w:rsid w:val="00AD28C2"/>
    <w:rsid w:val="00AD33EE"/>
    <w:rsid w:val="00AD61F7"/>
    <w:rsid w:val="00AE2073"/>
    <w:rsid w:val="00AE3ED9"/>
    <w:rsid w:val="00AE6F79"/>
    <w:rsid w:val="00AF1A82"/>
    <w:rsid w:val="00AF50BA"/>
    <w:rsid w:val="00AF702F"/>
    <w:rsid w:val="00AF730F"/>
    <w:rsid w:val="00B05477"/>
    <w:rsid w:val="00B05F9D"/>
    <w:rsid w:val="00B07735"/>
    <w:rsid w:val="00B10B61"/>
    <w:rsid w:val="00B118FE"/>
    <w:rsid w:val="00B139AA"/>
    <w:rsid w:val="00B3178B"/>
    <w:rsid w:val="00B32EE7"/>
    <w:rsid w:val="00B36269"/>
    <w:rsid w:val="00B423A7"/>
    <w:rsid w:val="00B439C7"/>
    <w:rsid w:val="00B43A74"/>
    <w:rsid w:val="00B51033"/>
    <w:rsid w:val="00B54643"/>
    <w:rsid w:val="00B555FA"/>
    <w:rsid w:val="00B55758"/>
    <w:rsid w:val="00B55ACD"/>
    <w:rsid w:val="00B603FA"/>
    <w:rsid w:val="00B61B23"/>
    <w:rsid w:val="00B624C0"/>
    <w:rsid w:val="00B638A2"/>
    <w:rsid w:val="00B64AD5"/>
    <w:rsid w:val="00B67DB3"/>
    <w:rsid w:val="00B77CA4"/>
    <w:rsid w:val="00B82C62"/>
    <w:rsid w:val="00B867E9"/>
    <w:rsid w:val="00B87323"/>
    <w:rsid w:val="00B90480"/>
    <w:rsid w:val="00B9269E"/>
    <w:rsid w:val="00B95E27"/>
    <w:rsid w:val="00B9628E"/>
    <w:rsid w:val="00B97E47"/>
    <w:rsid w:val="00BA1D72"/>
    <w:rsid w:val="00BA1F37"/>
    <w:rsid w:val="00BA6D49"/>
    <w:rsid w:val="00BA78FD"/>
    <w:rsid w:val="00BB0AB9"/>
    <w:rsid w:val="00BB423C"/>
    <w:rsid w:val="00BB53D1"/>
    <w:rsid w:val="00BB7370"/>
    <w:rsid w:val="00BC1562"/>
    <w:rsid w:val="00BD0BC3"/>
    <w:rsid w:val="00BD39FB"/>
    <w:rsid w:val="00BD41C8"/>
    <w:rsid w:val="00BD644D"/>
    <w:rsid w:val="00BD6AC5"/>
    <w:rsid w:val="00BD6FF1"/>
    <w:rsid w:val="00BE0C2B"/>
    <w:rsid w:val="00BE0C7B"/>
    <w:rsid w:val="00BE507B"/>
    <w:rsid w:val="00BF6952"/>
    <w:rsid w:val="00BF6CFD"/>
    <w:rsid w:val="00BF7906"/>
    <w:rsid w:val="00C00C3C"/>
    <w:rsid w:val="00C02402"/>
    <w:rsid w:val="00C03073"/>
    <w:rsid w:val="00C03FA9"/>
    <w:rsid w:val="00C1090F"/>
    <w:rsid w:val="00C170F1"/>
    <w:rsid w:val="00C2770E"/>
    <w:rsid w:val="00C27E8F"/>
    <w:rsid w:val="00C30187"/>
    <w:rsid w:val="00C42D50"/>
    <w:rsid w:val="00C4617A"/>
    <w:rsid w:val="00C46B5F"/>
    <w:rsid w:val="00C53F50"/>
    <w:rsid w:val="00C57E43"/>
    <w:rsid w:val="00C611DA"/>
    <w:rsid w:val="00C61CCB"/>
    <w:rsid w:val="00C63FF7"/>
    <w:rsid w:val="00C67E33"/>
    <w:rsid w:val="00C7477E"/>
    <w:rsid w:val="00C7602F"/>
    <w:rsid w:val="00C83957"/>
    <w:rsid w:val="00CA2F51"/>
    <w:rsid w:val="00CA4882"/>
    <w:rsid w:val="00CA5323"/>
    <w:rsid w:val="00CB7FEC"/>
    <w:rsid w:val="00CD0793"/>
    <w:rsid w:val="00CD371F"/>
    <w:rsid w:val="00CD53B3"/>
    <w:rsid w:val="00CE3E3E"/>
    <w:rsid w:val="00CE4AAD"/>
    <w:rsid w:val="00CF2386"/>
    <w:rsid w:val="00CF283B"/>
    <w:rsid w:val="00D010DB"/>
    <w:rsid w:val="00D04569"/>
    <w:rsid w:val="00D300CE"/>
    <w:rsid w:val="00D31904"/>
    <w:rsid w:val="00D3569B"/>
    <w:rsid w:val="00D36CE1"/>
    <w:rsid w:val="00D378C4"/>
    <w:rsid w:val="00D41DDB"/>
    <w:rsid w:val="00D441F7"/>
    <w:rsid w:val="00D4535A"/>
    <w:rsid w:val="00D4572F"/>
    <w:rsid w:val="00D46812"/>
    <w:rsid w:val="00D4694A"/>
    <w:rsid w:val="00D47CE7"/>
    <w:rsid w:val="00D57F12"/>
    <w:rsid w:val="00D62ACC"/>
    <w:rsid w:val="00D63AA8"/>
    <w:rsid w:val="00D647A7"/>
    <w:rsid w:val="00D64B77"/>
    <w:rsid w:val="00D66D40"/>
    <w:rsid w:val="00D7357D"/>
    <w:rsid w:val="00D9169A"/>
    <w:rsid w:val="00D934B5"/>
    <w:rsid w:val="00D96BEA"/>
    <w:rsid w:val="00DA286D"/>
    <w:rsid w:val="00DA2BC8"/>
    <w:rsid w:val="00DB2F0B"/>
    <w:rsid w:val="00DB4B7D"/>
    <w:rsid w:val="00DC05DE"/>
    <w:rsid w:val="00DC4340"/>
    <w:rsid w:val="00DC7FF6"/>
    <w:rsid w:val="00DD14EA"/>
    <w:rsid w:val="00DD1B5B"/>
    <w:rsid w:val="00DE4F6A"/>
    <w:rsid w:val="00DE624B"/>
    <w:rsid w:val="00DF013F"/>
    <w:rsid w:val="00DF1F67"/>
    <w:rsid w:val="00DF36D5"/>
    <w:rsid w:val="00E000E7"/>
    <w:rsid w:val="00E05314"/>
    <w:rsid w:val="00E06847"/>
    <w:rsid w:val="00E10DF9"/>
    <w:rsid w:val="00E208B3"/>
    <w:rsid w:val="00E2140E"/>
    <w:rsid w:val="00E24721"/>
    <w:rsid w:val="00E252B3"/>
    <w:rsid w:val="00E4180E"/>
    <w:rsid w:val="00E42733"/>
    <w:rsid w:val="00E44408"/>
    <w:rsid w:val="00E45772"/>
    <w:rsid w:val="00E4645E"/>
    <w:rsid w:val="00E51B5A"/>
    <w:rsid w:val="00E54D63"/>
    <w:rsid w:val="00E56680"/>
    <w:rsid w:val="00E579B7"/>
    <w:rsid w:val="00E60873"/>
    <w:rsid w:val="00E6123F"/>
    <w:rsid w:val="00E61AC2"/>
    <w:rsid w:val="00E74362"/>
    <w:rsid w:val="00E76420"/>
    <w:rsid w:val="00E8086D"/>
    <w:rsid w:val="00E8358E"/>
    <w:rsid w:val="00E83D15"/>
    <w:rsid w:val="00E84802"/>
    <w:rsid w:val="00E919E1"/>
    <w:rsid w:val="00E92B71"/>
    <w:rsid w:val="00E96BBF"/>
    <w:rsid w:val="00E9702D"/>
    <w:rsid w:val="00E975B2"/>
    <w:rsid w:val="00EA4570"/>
    <w:rsid w:val="00EA7311"/>
    <w:rsid w:val="00EA7BFF"/>
    <w:rsid w:val="00EB147A"/>
    <w:rsid w:val="00EB76A7"/>
    <w:rsid w:val="00EC1450"/>
    <w:rsid w:val="00EC73DD"/>
    <w:rsid w:val="00EC761C"/>
    <w:rsid w:val="00ED22DF"/>
    <w:rsid w:val="00ED3881"/>
    <w:rsid w:val="00ED5DFF"/>
    <w:rsid w:val="00ED79A1"/>
    <w:rsid w:val="00EE3A3F"/>
    <w:rsid w:val="00EE5D2D"/>
    <w:rsid w:val="00EF239E"/>
    <w:rsid w:val="00EF3F92"/>
    <w:rsid w:val="00EF4312"/>
    <w:rsid w:val="00F07697"/>
    <w:rsid w:val="00F17CCD"/>
    <w:rsid w:val="00F20984"/>
    <w:rsid w:val="00F22522"/>
    <w:rsid w:val="00F23826"/>
    <w:rsid w:val="00F2529F"/>
    <w:rsid w:val="00F252BC"/>
    <w:rsid w:val="00F260A0"/>
    <w:rsid w:val="00F2678C"/>
    <w:rsid w:val="00F41992"/>
    <w:rsid w:val="00F420C3"/>
    <w:rsid w:val="00F44649"/>
    <w:rsid w:val="00F44A98"/>
    <w:rsid w:val="00F51809"/>
    <w:rsid w:val="00F55588"/>
    <w:rsid w:val="00F5595F"/>
    <w:rsid w:val="00F66EDC"/>
    <w:rsid w:val="00F71174"/>
    <w:rsid w:val="00F7496E"/>
    <w:rsid w:val="00F771AB"/>
    <w:rsid w:val="00F821C5"/>
    <w:rsid w:val="00F84792"/>
    <w:rsid w:val="00F875AE"/>
    <w:rsid w:val="00F932E2"/>
    <w:rsid w:val="00F93462"/>
    <w:rsid w:val="00F9381E"/>
    <w:rsid w:val="00F95C74"/>
    <w:rsid w:val="00FA446A"/>
    <w:rsid w:val="00FA465F"/>
    <w:rsid w:val="00FA6218"/>
    <w:rsid w:val="00FB302E"/>
    <w:rsid w:val="00FB65A5"/>
    <w:rsid w:val="00FC01CF"/>
    <w:rsid w:val="00FC193B"/>
    <w:rsid w:val="00FC4FDB"/>
    <w:rsid w:val="00FC628C"/>
    <w:rsid w:val="00FD1BB2"/>
    <w:rsid w:val="00FD665C"/>
    <w:rsid w:val="00FD708D"/>
    <w:rsid w:val="00FE1862"/>
    <w:rsid w:val="00FE414B"/>
    <w:rsid w:val="00FE6919"/>
    <w:rsid w:val="00FF012E"/>
    <w:rsid w:val="00FF1B06"/>
    <w:rsid w:val="00FF3F1F"/>
    <w:rsid w:val="00FF4F0C"/>
    <w:rsid w:val="00FF56C6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39301F9"/>
  <w15:docId w15:val="{7248A820-0096-4109-96E0-203DA1B9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0B85-BEB0-4999-A7D9-ED0A780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5</cp:revision>
  <cp:lastPrinted>2015-11-30T01:26:00Z</cp:lastPrinted>
  <dcterms:created xsi:type="dcterms:W3CDTF">2015-11-30T00:28:00Z</dcterms:created>
  <dcterms:modified xsi:type="dcterms:W3CDTF">2023-06-26T04:40:00Z</dcterms:modified>
</cp:coreProperties>
</file>